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3518684"/>
        <w:docPartObj>
          <w:docPartGallery w:val="Cover Pages"/>
          <w:docPartUnique/>
        </w:docPartObj>
      </w:sdtPr>
      <w:sdtEndPr>
        <w:rPr>
          <w:rFonts w:ascii="文鼎粗鋼筆行楷" w:eastAsia="文鼎粗鋼筆行楷"/>
          <w:color w:val="92D050"/>
          <w:sz w:val="48"/>
          <w:szCs w:val="48"/>
        </w:rPr>
      </w:sdtEndPr>
      <w:sdtContent>
        <w:p w:rsidR="0055144B" w:rsidRDefault="005514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44B" w:rsidRDefault="0055144B">
                                  <w:pPr>
                                    <w:pStyle w:val="a4"/>
                                    <w:rPr>
                                      <w:rFonts w:hint="eastAsi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年份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1-01T00:00:00Z"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5144B" w:rsidRDefault="0055144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Windows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使用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5144B" w:rsidRDefault="0055144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5144B" w:rsidRDefault="0055144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0/1/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23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5144B" w:rsidRDefault="0055144B">
                            <w:pPr>
                              <w:pStyle w:val="a4"/>
                              <w:rPr>
                                <w:rFonts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年份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5144B" w:rsidRDefault="0055144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Windows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使用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5144B" w:rsidRDefault="0055144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5144B" w:rsidRDefault="0055144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0/1/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5144B" w:rsidRDefault="0055144B" w:rsidP="0055144B">
                                    <w:pPr>
                                      <w:pStyle w:val="a4"/>
                                      <w:ind w:right="1440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拎北有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法拉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5144B" w:rsidRDefault="0055144B" w:rsidP="0055144B">
                              <w:pPr>
                                <w:pStyle w:val="a4"/>
                                <w:ind w:right="1440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拎北有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法拉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5144B" w:rsidRDefault="0055144B">
          <w:pPr>
            <w:widowControl/>
            <w:rPr>
              <w:rFonts w:ascii="文鼎粗鋼筆行楷" w:eastAsia="文鼎粗鋼筆行楷"/>
              <w:color w:val="92D050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66950</wp:posOffset>
                </wp:positionV>
                <wp:extent cx="8172450" cy="7439025"/>
                <wp:effectExtent l="0" t="0" r="0" b="9525"/>
                <wp:wrapNone/>
                <wp:docPr id="1" name="圖片 1" descr="https://upload.wikimedia.org/wikipedia/zh/c/ce/Ferrar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zh/c/ce/Ferrar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0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文鼎粗鋼筆行楷" w:eastAsia="文鼎粗鋼筆行楷"/>
              <w:color w:val="92D050"/>
              <w:sz w:val="48"/>
              <w:szCs w:val="48"/>
            </w:rPr>
            <w:br w:type="page"/>
          </w:r>
        </w:p>
      </w:sdtContent>
    </w:sdt>
    <w:p w:rsidR="002B3067" w:rsidRPr="0055144B" w:rsidRDefault="00223116">
      <w:pPr>
        <w:rPr>
          <w:rFonts w:ascii="文鼎粗鋼筆行楷" w:eastAsia="文鼎粗鋼筆行楷"/>
          <w:color w:val="92D050"/>
          <w:sz w:val="48"/>
          <w:szCs w:val="48"/>
        </w:rPr>
      </w:pPr>
      <w:r w:rsidRPr="0055144B">
        <w:rPr>
          <w:rFonts w:ascii="文鼎粗鋼筆行楷" w:eastAsia="文鼎粗鋼筆行楷" w:hint="eastAsia"/>
          <w:color w:val="92D050"/>
          <w:sz w:val="48"/>
          <w:szCs w:val="48"/>
        </w:rPr>
        <w:t>簡介：</w:t>
      </w:r>
    </w:p>
    <w:p w:rsidR="00223116" w:rsidRDefault="00223116" w:rsidP="007C4482">
      <w:pPr>
        <w:ind w:firstLineChars="200" w:firstLine="480"/>
      </w:pPr>
      <w:r w:rsidRPr="0055144B">
        <w:rPr>
          <w:rFonts w:ascii="文鼎細仿" w:eastAsia="文鼎細仿" w:hint="eastAsia"/>
        </w:rPr>
        <w:t>法拉利</w:t>
      </w:r>
      <w:proofErr w:type="gramStart"/>
      <w:r w:rsidRPr="0055144B">
        <w:rPr>
          <w:rFonts w:ascii="文鼎細仿" w:eastAsia="文鼎細仿" w:hint="eastAsia"/>
        </w:rPr>
        <w:t>（</w:t>
      </w:r>
      <w:proofErr w:type="gramEnd"/>
      <w:r w:rsidRPr="0055144B">
        <w:rPr>
          <w:rFonts w:ascii="文鼎細仿" w:eastAsia="文鼎細仿" w:hint="eastAsia"/>
        </w:rPr>
        <w:t>義大利語：Ferrari</w:t>
      </w:r>
      <w:proofErr w:type="gramStart"/>
      <w:r w:rsidRPr="0055144B">
        <w:rPr>
          <w:rFonts w:ascii="文鼎細仿" w:eastAsia="文鼎細仿" w:hint="eastAsia"/>
        </w:rPr>
        <w:t>）</w:t>
      </w:r>
      <w:proofErr w:type="gramEnd"/>
      <w:r w:rsidRPr="0055144B">
        <w:rPr>
          <w:rFonts w:ascii="文鼎細仿" w:eastAsia="文鼎細仿" w:hint="eastAsia"/>
        </w:rPr>
        <w:t>是一家義大利跑車製造商，現在是世界第二大傳統的專做跑車的廠牌，僅次於保時捷的地位。主要製造一級方程式賽車及高性能跑車，1939年由恩佐·法拉利於義大利摩德納附近的馬拉內羅創立。創立當時是作為愛快羅密歐的賽車部門</w:t>
      </w:r>
      <w:proofErr w:type="gramStart"/>
      <w:r w:rsidRPr="0055144B">
        <w:rPr>
          <w:rFonts w:ascii="文鼎細仿" w:eastAsia="文鼎細仿" w:hint="eastAsia"/>
        </w:rPr>
        <w:t>分拆而來</w:t>
      </w:r>
      <w:proofErr w:type="gramEnd"/>
      <w:r w:rsidRPr="0055144B">
        <w:rPr>
          <w:rFonts w:ascii="文鼎細仿" w:eastAsia="文鼎細仿" w:hint="eastAsia"/>
        </w:rPr>
        <w:t>的公司阿維奧汽車</w:t>
      </w:r>
      <w:proofErr w:type="gramStart"/>
      <w:r w:rsidRPr="0055144B">
        <w:rPr>
          <w:rFonts w:ascii="文鼎細仿" w:eastAsia="文鼎細仿" w:hint="eastAsia"/>
        </w:rPr>
        <w:t>（</w:t>
      </w:r>
      <w:proofErr w:type="gramEnd"/>
      <w:r w:rsidRPr="0055144B">
        <w:rPr>
          <w:rFonts w:ascii="文鼎細仿" w:eastAsia="文鼎細仿" w:hint="eastAsia"/>
        </w:rPr>
        <w:t xml:space="preserve">義大利語：Auto </w:t>
      </w:r>
      <w:proofErr w:type="spellStart"/>
      <w:r w:rsidRPr="0055144B">
        <w:rPr>
          <w:rFonts w:ascii="文鼎細仿" w:eastAsia="文鼎細仿" w:hint="eastAsia"/>
        </w:rPr>
        <w:t>Avio</w:t>
      </w:r>
      <w:proofErr w:type="spellEnd"/>
      <w:r w:rsidRPr="0055144B">
        <w:rPr>
          <w:rFonts w:ascii="文鼎細仿" w:eastAsia="文鼎細仿" w:hint="eastAsia"/>
        </w:rPr>
        <w:t xml:space="preserve"> </w:t>
      </w:r>
      <w:proofErr w:type="spellStart"/>
      <w:r w:rsidRPr="0055144B">
        <w:rPr>
          <w:rFonts w:ascii="文鼎細仿" w:eastAsia="文鼎細仿" w:hint="eastAsia"/>
        </w:rPr>
        <w:t>Costruzioni</w:t>
      </w:r>
      <w:proofErr w:type="spellEnd"/>
      <w:proofErr w:type="gramStart"/>
      <w:r w:rsidRPr="0055144B">
        <w:rPr>
          <w:rFonts w:ascii="文鼎細仿" w:eastAsia="文鼎細仿" w:hint="eastAsia"/>
        </w:rPr>
        <w:t>）</w:t>
      </w:r>
      <w:proofErr w:type="gramEnd"/>
      <w:r w:rsidRPr="0055144B">
        <w:rPr>
          <w:rFonts w:ascii="文鼎細仿" w:eastAsia="文鼎細仿" w:hint="eastAsia"/>
        </w:rPr>
        <w:t>，主要贊助賽車手及生產賽車，早於1940年便已製作其首部賽車</w:t>
      </w:r>
      <w:proofErr w:type="gramStart"/>
      <w:r w:rsidRPr="0055144B">
        <w:rPr>
          <w:rFonts w:ascii="文鼎細仿" w:eastAsia="文鼎細仿" w:hint="eastAsia"/>
        </w:rPr>
        <w:t>（</w:t>
      </w:r>
      <w:proofErr w:type="gramEnd"/>
      <w:r w:rsidRPr="0055144B">
        <w:rPr>
          <w:rFonts w:ascii="文鼎細仿" w:eastAsia="文鼎細仿" w:hint="eastAsia"/>
        </w:rPr>
        <w:t xml:space="preserve">阿維奧815，義大利語：Auto </w:t>
      </w:r>
      <w:proofErr w:type="spellStart"/>
      <w:r w:rsidRPr="0055144B">
        <w:rPr>
          <w:rFonts w:ascii="文鼎細仿" w:eastAsia="文鼎細仿" w:hint="eastAsia"/>
        </w:rPr>
        <w:t>Avio</w:t>
      </w:r>
      <w:proofErr w:type="spellEnd"/>
      <w:r w:rsidRPr="0055144B">
        <w:rPr>
          <w:rFonts w:ascii="文鼎細仿" w:eastAsia="文鼎細仿" w:hint="eastAsia"/>
        </w:rPr>
        <w:t xml:space="preserve"> </w:t>
      </w:r>
      <w:proofErr w:type="spellStart"/>
      <w:r w:rsidRPr="0055144B">
        <w:rPr>
          <w:rFonts w:ascii="文鼎細仿" w:eastAsia="文鼎細仿" w:hint="eastAsia"/>
        </w:rPr>
        <w:t>Costruzioni</w:t>
      </w:r>
      <w:proofErr w:type="spellEnd"/>
      <w:r w:rsidRPr="0055144B">
        <w:rPr>
          <w:rFonts w:ascii="文鼎細仿" w:eastAsia="文鼎細仿" w:hint="eastAsia"/>
        </w:rPr>
        <w:t xml:space="preserve"> 815</w:t>
      </w:r>
      <w:proofErr w:type="gramStart"/>
      <w:r w:rsidRPr="0055144B">
        <w:rPr>
          <w:rFonts w:ascii="文鼎細仿" w:eastAsia="文鼎細仿" w:hint="eastAsia"/>
        </w:rPr>
        <w:t>）</w:t>
      </w:r>
      <w:proofErr w:type="gramEnd"/>
      <w:r w:rsidRPr="0055144B">
        <w:rPr>
          <w:rFonts w:ascii="文鼎細仿" w:eastAsia="文鼎細仿" w:hint="eastAsia"/>
        </w:rPr>
        <w:t>；但直至1947年，第一輛正式鑲嵌法拉利標誌的汽車完成，這時它才被大眾認定為獨立的汽車製造商</w:t>
      </w:r>
      <w:r>
        <w:rPr>
          <w:rFonts w:hint="eastAsia"/>
        </w:rPr>
        <w:t>。</w:t>
      </w:r>
    </w:p>
    <w:p w:rsidR="00223116" w:rsidRPr="00BE6D59" w:rsidRDefault="00BE6D59" w:rsidP="00223116">
      <w:pPr>
        <w:rPr>
          <w:rFonts w:ascii="文鼎粗鋼筆行楷" w:eastAsia="文鼎粗鋼筆行楷"/>
          <w:color w:val="92D050"/>
          <w:sz w:val="48"/>
          <w:szCs w:val="48"/>
        </w:rPr>
      </w:pPr>
      <w:r w:rsidRPr="00BE6D59">
        <w:rPr>
          <w:rFonts w:ascii="文鼎粗鋼筆行楷" w:eastAsia="文鼎粗鋼筆行楷" w:hint="eastAsia"/>
          <w:color w:val="92D050"/>
          <w:sz w:val="48"/>
          <w:szCs w:val="48"/>
        </w:rPr>
        <w:t>歷史：</w:t>
      </w: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2014</w:t>
      </w:r>
      <w:r w:rsidRPr="0055144B">
        <w:rPr>
          <w:rFonts w:ascii="文鼎細仿" w:eastAsia="文鼎細仿" w:hint="eastAsia"/>
        </w:rPr>
        <w:t>年，英國品牌評價及策略顧問公司</w:t>
      </w:r>
      <w:r w:rsidRPr="0055144B">
        <w:rPr>
          <w:rFonts w:ascii="文鼎細仿" w:eastAsia="文鼎細仿"/>
        </w:rPr>
        <w:t>Brand Finance</w:t>
      </w:r>
      <w:r w:rsidRPr="0055144B">
        <w:rPr>
          <w:rFonts w:ascii="文鼎細仿" w:eastAsia="文鼎細仿" w:hint="eastAsia"/>
        </w:rPr>
        <w:t>將法拉利評為世界最具影響力的品牌</w:t>
      </w:r>
      <w:r w:rsidRPr="0055144B">
        <w:rPr>
          <w:rFonts w:ascii="文鼎細仿" w:eastAsia="文鼎細仿"/>
        </w:rPr>
        <w:t>[2]</w:t>
      </w:r>
      <w:r w:rsidRPr="0055144B">
        <w:rPr>
          <w:rFonts w:ascii="文鼎細仿" w:eastAsia="文鼎細仿" w:hint="eastAsia"/>
        </w:rPr>
        <w:t>。</w:t>
      </w:r>
      <w:r w:rsidRPr="0055144B">
        <w:rPr>
          <w:rFonts w:ascii="文鼎細仿" w:eastAsia="文鼎細仿"/>
        </w:rPr>
        <w:t>2012</w:t>
      </w:r>
      <w:r w:rsidRPr="0055144B">
        <w:rPr>
          <w:rFonts w:ascii="文鼎細仿" w:eastAsia="文鼎細仿" w:hint="eastAsia"/>
        </w:rPr>
        <w:t>年</w:t>
      </w:r>
      <w:r w:rsidRPr="0055144B">
        <w:rPr>
          <w:rFonts w:ascii="文鼎細仿" w:eastAsia="文鼎細仿"/>
        </w:rPr>
        <w:t>5</w:t>
      </w:r>
      <w:r w:rsidRPr="0055144B">
        <w:rPr>
          <w:rFonts w:ascii="文鼎細仿" w:eastAsia="文鼎細仿" w:hint="eastAsia"/>
        </w:rPr>
        <w:t>月，美國電訊大亨克雷格</w:t>
      </w:r>
      <w:r w:rsidRPr="0055144B">
        <w:rPr>
          <w:rFonts w:ascii="微軟正黑體" w:eastAsia="微軟正黑體" w:hAnsi="微軟正黑體" w:cs="微軟正黑體" w:hint="eastAsia"/>
        </w:rPr>
        <w:t>・</w:t>
      </w:r>
      <w:r w:rsidRPr="0055144B">
        <w:rPr>
          <w:rFonts w:ascii="文鼎細仿" w:eastAsia="文鼎細仿" w:hAnsi="文鼎細仿" w:cs="文鼎細仿" w:hint="eastAsia"/>
        </w:rPr>
        <w:t>麥考（英語：</w:t>
      </w:r>
      <w:r w:rsidRPr="0055144B">
        <w:rPr>
          <w:rFonts w:ascii="文鼎細仿" w:eastAsia="文鼎細仿"/>
        </w:rPr>
        <w:t>Craig McCaw</w:t>
      </w:r>
      <w:proofErr w:type="gramStart"/>
      <w:r w:rsidRPr="0055144B">
        <w:rPr>
          <w:rFonts w:ascii="文鼎細仿" w:eastAsia="文鼎細仿" w:hint="eastAsia"/>
        </w:rPr>
        <w:t>）</w:t>
      </w:r>
      <w:proofErr w:type="gramEnd"/>
      <w:r w:rsidRPr="0055144B">
        <w:rPr>
          <w:rFonts w:ascii="文鼎細仿" w:eastAsia="文鼎細仿" w:hint="eastAsia"/>
        </w:rPr>
        <w:t>以</w:t>
      </w:r>
      <w:r w:rsidRPr="0055144B">
        <w:rPr>
          <w:rFonts w:ascii="文鼎細仿" w:eastAsia="文鼎細仿"/>
        </w:rPr>
        <w:t>3,810</w:t>
      </w:r>
      <w:r w:rsidRPr="0055144B">
        <w:rPr>
          <w:rFonts w:ascii="文鼎細仿" w:eastAsia="文鼎細仿" w:hint="eastAsia"/>
        </w:rPr>
        <w:t>萬美元私人購入一輛法拉利</w:t>
      </w:r>
      <w:r w:rsidRPr="0055144B">
        <w:rPr>
          <w:rFonts w:ascii="文鼎細仿" w:eastAsia="文鼎細仿"/>
        </w:rPr>
        <w:t>250 GTO</w:t>
      </w:r>
      <w:r w:rsidRPr="0055144B">
        <w:rPr>
          <w:rFonts w:ascii="文鼎細仿" w:eastAsia="文鼎細仿" w:hint="eastAsia"/>
        </w:rPr>
        <w:t>（</w:t>
      </w:r>
      <w:r w:rsidRPr="0055144B">
        <w:rPr>
          <w:rFonts w:ascii="文鼎細仿" w:eastAsia="文鼎細仿"/>
        </w:rPr>
        <w:t>1962</w:t>
      </w:r>
      <w:r w:rsidRPr="0055144B">
        <w:rPr>
          <w:rFonts w:ascii="文鼎細仿" w:eastAsia="文鼎細仿" w:hint="eastAsia"/>
        </w:rPr>
        <w:t>年製），成為歷史上最昂貴的汽車</w:t>
      </w:r>
      <w:r w:rsidRPr="0055144B">
        <w:rPr>
          <w:rFonts w:ascii="文鼎細仿" w:eastAsia="文鼎細仿"/>
        </w:rPr>
        <w:t>[3]</w:t>
      </w:r>
      <w:r w:rsidRPr="0055144B">
        <w:rPr>
          <w:rFonts w:ascii="文鼎細仿" w:eastAsia="文鼎細仿" w:hint="eastAsia"/>
        </w:rPr>
        <w:t>。</w:t>
      </w: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1929-1947</w:t>
      </w: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在1929年創辦法拉利車隊時，恩佐·法拉利原本無意製造跑車，他只作為業餘車手的贊助人。法拉利以改裝愛快羅密歐的跑車成功參與賽事，至1938年，他被愛快羅密歐聘請作為</w:t>
      </w:r>
      <w:proofErr w:type="gramStart"/>
      <w:r w:rsidRPr="0055144B">
        <w:rPr>
          <w:rFonts w:ascii="文鼎細仿" w:eastAsia="文鼎細仿" w:hint="eastAsia"/>
        </w:rPr>
        <w:t>賽車部的主管</w:t>
      </w:r>
      <w:proofErr w:type="gramEnd"/>
      <w:r w:rsidRPr="0055144B">
        <w:rPr>
          <w:rFonts w:ascii="文鼎細仿" w:eastAsia="文鼎細仿" w:hint="eastAsia"/>
        </w:rPr>
        <w:t>。</w:t>
      </w: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 xml:space="preserve">1940年，恩佐得悉愛快羅密歐計劃把其心愛的法拉利車隊收購並奪取控制權，便離開愛快羅密歐。但由於合約的限制，他暫時不能參與賽車，而法拉利車隊則變成Auto </w:t>
      </w:r>
      <w:proofErr w:type="spellStart"/>
      <w:r w:rsidRPr="0055144B">
        <w:rPr>
          <w:rFonts w:ascii="文鼎細仿" w:eastAsia="文鼎細仿" w:hint="eastAsia"/>
        </w:rPr>
        <w:t>Avio</w:t>
      </w:r>
      <w:proofErr w:type="spellEnd"/>
      <w:r w:rsidRPr="0055144B">
        <w:rPr>
          <w:rFonts w:ascii="文鼎細仿" w:eastAsia="文鼎細仿" w:hint="eastAsia"/>
        </w:rPr>
        <w:t xml:space="preserve"> </w:t>
      </w:r>
      <w:proofErr w:type="spellStart"/>
      <w:r w:rsidRPr="0055144B">
        <w:rPr>
          <w:rFonts w:ascii="文鼎細仿" w:eastAsia="文鼎細仿" w:hint="eastAsia"/>
        </w:rPr>
        <w:t>Costruzioni</w:t>
      </w:r>
      <w:proofErr w:type="spellEnd"/>
      <w:r w:rsidRPr="0055144B">
        <w:rPr>
          <w:rFonts w:ascii="文鼎細仿" w:eastAsia="文鼎細仿" w:hint="eastAsia"/>
        </w:rPr>
        <w:t xml:space="preserve"> Ferrari，製造機械工具及飛機配件。唯一生產的汽車則為</w:t>
      </w:r>
      <w:proofErr w:type="spellStart"/>
      <w:r w:rsidRPr="0055144B">
        <w:rPr>
          <w:rFonts w:ascii="文鼎細仿" w:eastAsia="文鼎細仿" w:hint="eastAsia"/>
        </w:rPr>
        <w:t>Tipo</w:t>
      </w:r>
      <w:proofErr w:type="spellEnd"/>
      <w:r w:rsidRPr="0055144B">
        <w:rPr>
          <w:rFonts w:ascii="文鼎細仿" w:eastAsia="文鼎細仿" w:hint="eastAsia"/>
        </w:rPr>
        <w:t xml:space="preserve"> 815，成為首部真正的法拉利汽車。但由於第二次世界大戰，競爭不太激烈。1943年，法拉利工廠遷至馬拉內羅，1944年遭受轟炸，1947年重建並加</w:t>
      </w:r>
      <w:proofErr w:type="gramStart"/>
      <w:r w:rsidRPr="0055144B">
        <w:rPr>
          <w:rFonts w:ascii="文鼎細仿" w:eastAsia="文鼎細仿" w:hint="eastAsia"/>
        </w:rPr>
        <w:t>建了街車</w:t>
      </w:r>
      <w:proofErr w:type="gramEnd"/>
      <w:r w:rsidRPr="0055144B">
        <w:rPr>
          <w:rFonts w:ascii="文鼎細仿" w:eastAsia="文鼎細仿" w:hint="eastAsia"/>
        </w:rPr>
        <w:t>生產設施，作為提供車隊經費的來源。</w:t>
      </w:r>
    </w:p>
    <w:p w:rsidR="00223116" w:rsidRDefault="00223116" w:rsidP="00223116"/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45至今</w:t>
      </w:r>
    </w:p>
    <w:p w:rsidR="00223116" w:rsidRPr="0055144B" w:rsidRDefault="00223116" w:rsidP="007C4482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第一部設計供一般道路行駛的法拉利街車是1947年的125S，以1.5公升V12引擎推動。恩佐為了賺取經費予其賽車隊法拉利車隊，迫不得已才製造及售賣此跑車。法拉利跑車很快便獲得優良的名聲。</w:t>
      </w:r>
    </w:p>
    <w:p w:rsidR="00223116" w:rsidRDefault="00223116" w:rsidP="00223116"/>
    <w:p w:rsidR="00223116" w:rsidRDefault="00223116" w:rsidP="00223116"/>
    <w:p w:rsidR="00223116" w:rsidRDefault="00223116" w:rsidP="00223116"/>
    <w:p w:rsidR="00223116" w:rsidRDefault="00223116" w:rsidP="00223116"/>
    <w:p w:rsidR="00223116" w:rsidRDefault="00223116" w:rsidP="00223116"/>
    <w:p w:rsidR="00223116" w:rsidRDefault="00223116" w:rsidP="00223116"/>
    <w:p w:rsidR="00223116" w:rsidRPr="007C4482" w:rsidRDefault="00BE6D59" w:rsidP="00223116">
      <w:pPr>
        <w:rPr>
          <w:rFonts w:ascii="文鼎粗鋼筆行楷" w:eastAsia="文鼎粗鋼筆行楷"/>
          <w:color w:val="92D05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31035</wp:posOffset>
            </wp:positionH>
            <wp:positionV relativeFrom="paragraph">
              <wp:posOffset>47625</wp:posOffset>
            </wp:positionV>
            <wp:extent cx="4130675" cy="3098165"/>
            <wp:effectExtent l="0" t="0" r="3175" b="6985"/>
            <wp:wrapNone/>
            <wp:docPr id="5" name="圖片 5" descr="https://upload.wikimedia.org/wikipedia/commons/thumb/c/ca/Ferrari_F430_TMS.jpg/800px-Ferrari_F430_T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c/ca/Ferrari_F430_TMS.jpg/800px-Ferrari_F430_T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16" w:rsidRPr="007C4482">
        <w:rPr>
          <w:rFonts w:ascii="文鼎粗鋼筆行楷" w:eastAsia="文鼎粗鋼筆行楷" w:hint="eastAsia"/>
          <w:color w:val="92D050"/>
          <w:sz w:val="48"/>
          <w:szCs w:val="48"/>
        </w:rPr>
        <w:t>超級跑車：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62年 250 GTO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84年 288 GTO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88年-1992年 F40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95年-1997年 F50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1996年 F50 GT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2003年-2005年 Enzo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2005年-2006年 FXX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2009年 599XX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 xml:space="preserve">2013年 </w:t>
      </w:r>
      <w:proofErr w:type="spellStart"/>
      <w:r w:rsidRPr="0055144B">
        <w:rPr>
          <w:rFonts w:ascii="文鼎細仿" w:eastAsia="文鼎細仿" w:hint="eastAsia"/>
        </w:rPr>
        <w:t>LaFerrari</w:t>
      </w:r>
      <w:proofErr w:type="spellEnd"/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>2013年後 FXX K</w:t>
      </w:r>
    </w:p>
    <w:p w:rsidR="00223116" w:rsidRPr="0055144B" w:rsidRDefault="00223116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 w:hint="eastAsia"/>
        </w:rPr>
        <w:t xml:space="preserve">2017年後 FXX K </w:t>
      </w:r>
      <w:proofErr w:type="spellStart"/>
      <w:r w:rsidRPr="0055144B">
        <w:rPr>
          <w:rFonts w:ascii="文鼎細仿" w:eastAsia="文鼎細仿" w:hint="eastAsia"/>
        </w:rPr>
        <w:t>evo</w:t>
      </w:r>
      <w:proofErr w:type="spellEnd"/>
    </w:p>
    <w:p w:rsidR="00115D7B" w:rsidRPr="00BE6D59" w:rsidRDefault="00115D7B" w:rsidP="00115D7B">
      <w:pPr>
        <w:rPr>
          <w:rFonts w:ascii="文鼎粗鋼筆行楷" w:eastAsia="文鼎粗鋼筆行楷"/>
          <w:color w:val="92D050"/>
          <w:sz w:val="48"/>
          <w:szCs w:val="48"/>
        </w:rPr>
      </w:pPr>
      <w:r w:rsidRPr="00BE6D59">
        <w:rPr>
          <w:rFonts w:ascii="文鼎粗鋼筆行楷" w:eastAsia="文鼎粗鋼筆行楷" w:hint="eastAsia"/>
          <w:color w:val="92D050"/>
          <w:sz w:val="48"/>
          <w:szCs w:val="48"/>
        </w:rPr>
        <w:t>比賽型號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>
        <w:t>f</w:t>
      </w:r>
      <w:r w:rsidRPr="0055144B">
        <w:rPr>
          <w:rFonts w:ascii="文鼎細仿" w:eastAsia="文鼎細仿"/>
        </w:rPr>
        <w:t>errari</w:t>
      </w:r>
      <w:proofErr w:type="spellEnd"/>
      <w:proofErr w:type="gramEnd"/>
      <w:r w:rsidRPr="0055144B">
        <w:rPr>
          <w:rFonts w:ascii="文鼎細仿" w:eastAsia="文鼎細仿"/>
        </w:rPr>
        <w:t xml:space="preserve"> 488 GTE</w:t>
      </w:r>
    </w:p>
    <w:p w:rsidR="00115D7B" w:rsidRPr="0055144B" w:rsidRDefault="00BE6D59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9525</wp:posOffset>
            </wp:positionV>
            <wp:extent cx="1924050" cy="1419225"/>
            <wp:effectExtent l="0" t="0" r="0" b="9525"/>
            <wp:wrapNone/>
            <wp:docPr id="3" name="圖片 3" descr="https://upload.wikimedia.org/wikipedia/commons/thumb/6/6e/Ferrari_458_Italia.jpg/220px-Ferrari_458_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e/Ferrari_458_Italia.jpg/220px-Ferrari_458_Ital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15D7B" w:rsidRPr="0055144B">
        <w:rPr>
          <w:rFonts w:ascii="文鼎細仿" w:eastAsia="文鼎細仿"/>
        </w:rPr>
        <w:t>ferrari</w:t>
      </w:r>
      <w:proofErr w:type="spellEnd"/>
      <w:proofErr w:type="gramEnd"/>
      <w:r w:rsidR="00115D7B" w:rsidRPr="0055144B">
        <w:rPr>
          <w:rFonts w:ascii="文鼎細仿" w:eastAsia="文鼎細仿"/>
        </w:rPr>
        <w:t xml:space="preserve"> 488 GTE EVO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 w:rsidRPr="0055144B">
        <w:rPr>
          <w:rFonts w:ascii="文鼎細仿" w:eastAsia="文鼎細仿"/>
        </w:rPr>
        <w:t>ferrari</w:t>
      </w:r>
      <w:proofErr w:type="spellEnd"/>
      <w:proofErr w:type="gramEnd"/>
      <w:r w:rsidRPr="0055144B">
        <w:rPr>
          <w:rFonts w:ascii="文鼎細仿" w:eastAsia="文鼎細仿"/>
        </w:rPr>
        <w:t xml:space="preserve"> 488 Gt3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 w:rsidRPr="0055144B">
        <w:rPr>
          <w:rFonts w:ascii="文鼎細仿" w:eastAsia="文鼎細仿"/>
        </w:rPr>
        <w:t>ferrari</w:t>
      </w:r>
      <w:proofErr w:type="spellEnd"/>
      <w:proofErr w:type="gramEnd"/>
      <w:r w:rsidRPr="0055144B">
        <w:rPr>
          <w:rFonts w:ascii="文鼎細仿" w:eastAsia="文鼎細仿"/>
        </w:rPr>
        <w:t xml:space="preserve"> 488 GT3 </w:t>
      </w:r>
      <w:proofErr w:type="spellStart"/>
      <w:r w:rsidRPr="0055144B">
        <w:rPr>
          <w:rFonts w:ascii="文鼎細仿" w:eastAsia="文鼎細仿"/>
        </w:rPr>
        <w:t>Evo</w:t>
      </w:r>
      <w:proofErr w:type="spell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 w:rsidRPr="0055144B">
        <w:rPr>
          <w:rFonts w:ascii="文鼎細仿" w:eastAsia="文鼎細仿"/>
        </w:rPr>
        <w:t>ferrari</w:t>
      </w:r>
      <w:proofErr w:type="spellEnd"/>
      <w:proofErr w:type="gramEnd"/>
      <w:r w:rsidRPr="0055144B">
        <w:rPr>
          <w:rFonts w:ascii="文鼎細仿" w:eastAsia="文鼎細仿"/>
        </w:rPr>
        <w:t xml:space="preserve"> 488 challenge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 w:rsidRPr="0055144B">
        <w:rPr>
          <w:rFonts w:ascii="文鼎細仿" w:eastAsia="文鼎細仿"/>
        </w:rPr>
        <w:t>ferrari</w:t>
      </w:r>
      <w:proofErr w:type="spellEnd"/>
      <w:proofErr w:type="gramEnd"/>
      <w:r w:rsidRPr="0055144B">
        <w:rPr>
          <w:rFonts w:ascii="文鼎細仿" w:eastAsia="文鼎細仿"/>
        </w:rPr>
        <w:t xml:space="preserve"> 488 challenge </w:t>
      </w:r>
      <w:proofErr w:type="spellStart"/>
      <w:r w:rsidRPr="0055144B">
        <w:rPr>
          <w:rFonts w:ascii="文鼎細仿" w:eastAsia="文鼎細仿"/>
        </w:rPr>
        <w:t>evo</w:t>
      </w:r>
      <w:proofErr w:type="spellEnd"/>
    </w:p>
    <w:p w:rsidR="00115D7B" w:rsidRDefault="007C4482" w:rsidP="00115D7B">
      <w:r w:rsidRPr="007C4482">
        <w:rPr>
          <w:rFonts w:ascii="文鼎粗鋼筆行楷" w:eastAsia="文鼎粗鋼筆行楷" w:hint="eastAsia"/>
          <w:color w:val="92D050"/>
          <w:sz w:val="48"/>
          <w:szCs w:val="48"/>
        </w:rPr>
        <w:t>現</w:t>
      </w:r>
      <w:r w:rsidR="00115D7B" w:rsidRPr="007C4482">
        <w:rPr>
          <w:rFonts w:ascii="文鼎粗鋼筆行楷" w:eastAsia="文鼎粗鋼筆行楷" w:hint="eastAsia"/>
          <w:color w:val="92D050"/>
          <w:sz w:val="48"/>
          <w:szCs w:val="48"/>
        </w:rPr>
        <w:t>在車型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proofErr w:type="gramStart"/>
      <w:r>
        <w:t>p</w:t>
      </w:r>
      <w:r w:rsidRPr="0055144B">
        <w:rPr>
          <w:rFonts w:ascii="文鼎細仿" w:eastAsia="文鼎細仿"/>
        </w:rPr>
        <w:t>ortofino</w:t>
      </w:r>
      <w:proofErr w:type="spellEnd"/>
      <w:proofErr w:type="gram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Ferrari ROMA</w:t>
      </w:r>
    </w:p>
    <w:p w:rsidR="00115D7B" w:rsidRPr="0055144B" w:rsidRDefault="00BE6D59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10795</wp:posOffset>
            </wp:positionV>
            <wp:extent cx="4457700" cy="2973331"/>
            <wp:effectExtent l="0" t="0" r="0" b="0"/>
            <wp:wrapNone/>
            <wp:docPr id="2" name="圖片 2" descr="https://upload.wikimedia.org/wikipedia/commons/thumb/3/37/Salon_Priv%C3%A9_London_2012_%287956638576%29.jpg/1024px-Salon_Priv%C3%A9_London_2012_%28795663857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7/Salon_Priv%C3%A9_London_2012_%287956638576%29.jpg/1024px-Salon_Priv%C3%A9_London_2012_%287956638576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7B" w:rsidRPr="0055144B">
        <w:rPr>
          <w:rFonts w:ascii="文鼎細仿" w:eastAsia="文鼎細仿"/>
        </w:rPr>
        <w:t>488 GTB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488 spider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488 </w:t>
      </w:r>
      <w:proofErr w:type="spellStart"/>
      <w:r w:rsidRPr="0055144B">
        <w:rPr>
          <w:rFonts w:ascii="文鼎細仿" w:eastAsia="文鼎細仿"/>
        </w:rPr>
        <w:t>pista</w:t>
      </w:r>
      <w:proofErr w:type="spell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488 </w:t>
      </w:r>
      <w:proofErr w:type="spellStart"/>
      <w:r w:rsidRPr="0055144B">
        <w:rPr>
          <w:rFonts w:ascii="文鼎細仿" w:eastAsia="文鼎細仿"/>
        </w:rPr>
        <w:t>pista</w:t>
      </w:r>
      <w:proofErr w:type="spellEnd"/>
      <w:r w:rsidRPr="0055144B">
        <w:rPr>
          <w:rFonts w:ascii="文鼎細仿" w:eastAsia="文鼎細仿"/>
        </w:rPr>
        <w:t xml:space="preserve"> spider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F8 </w:t>
      </w:r>
      <w:proofErr w:type="spellStart"/>
      <w:r w:rsidRPr="0055144B">
        <w:rPr>
          <w:rFonts w:ascii="文鼎細仿" w:eastAsia="文鼎細仿"/>
        </w:rPr>
        <w:t>Tributo</w:t>
      </w:r>
      <w:proofErr w:type="spell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F8 spider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GTC4 </w:t>
      </w:r>
      <w:proofErr w:type="spellStart"/>
      <w:r w:rsidRPr="0055144B">
        <w:rPr>
          <w:rFonts w:ascii="文鼎細仿" w:eastAsia="文鼎細仿"/>
        </w:rPr>
        <w:t>Lusso</w:t>
      </w:r>
      <w:proofErr w:type="spell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GTC4 </w:t>
      </w:r>
      <w:proofErr w:type="spellStart"/>
      <w:r w:rsidRPr="0055144B">
        <w:rPr>
          <w:rFonts w:ascii="文鼎細仿" w:eastAsia="文鼎細仿"/>
        </w:rPr>
        <w:t>Lusso</w:t>
      </w:r>
      <w:proofErr w:type="spellEnd"/>
      <w:r w:rsidRPr="0055144B">
        <w:rPr>
          <w:rFonts w:ascii="文鼎細仿" w:eastAsia="文鼎細仿"/>
        </w:rPr>
        <w:t xml:space="preserve"> T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 xml:space="preserve">812 </w:t>
      </w:r>
      <w:proofErr w:type="spellStart"/>
      <w:r w:rsidRPr="0055144B">
        <w:rPr>
          <w:rFonts w:ascii="文鼎細仿" w:eastAsia="文鼎細仿"/>
        </w:rPr>
        <w:t>Super fast</w:t>
      </w:r>
      <w:proofErr w:type="spellEnd"/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r w:rsidRPr="0055144B">
        <w:rPr>
          <w:rFonts w:ascii="文鼎細仿" w:eastAsia="文鼎細仿"/>
        </w:rPr>
        <w:t>812 GTS</w:t>
      </w:r>
    </w:p>
    <w:p w:rsidR="00115D7B" w:rsidRPr="0055144B" w:rsidRDefault="00115D7B" w:rsidP="0055144B">
      <w:pPr>
        <w:ind w:firstLineChars="200" w:firstLine="480"/>
        <w:rPr>
          <w:rFonts w:ascii="文鼎細仿" w:eastAsia="文鼎細仿"/>
        </w:rPr>
      </w:pPr>
      <w:proofErr w:type="spellStart"/>
      <w:r w:rsidRPr="0055144B">
        <w:rPr>
          <w:rFonts w:ascii="文鼎細仿" w:eastAsia="文鼎細仿"/>
        </w:rPr>
        <w:t>LaFerrari</w:t>
      </w:r>
      <w:proofErr w:type="spellEnd"/>
      <w:r w:rsidRPr="0055144B">
        <w:rPr>
          <w:rFonts w:ascii="文鼎細仿" w:eastAsia="文鼎細仿"/>
        </w:rPr>
        <w:t xml:space="preserve"> </w:t>
      </w:r>
      <w:proofErr w:type="spellStart"/>
      <w:r w:rsidRPr="0055144B">
        <w:rPr>
          <w:rFonts w:ascii="文鼎細仿" w:eastAsia="文鼎細仿"/>
        </w:rPr>
        <w:t>aperta</w:t>
      </w:r>
      <w:proofErr w:type="spellEnd"/>
    </w:p>
    <w:p w:rsidR="00115D7B" w:rsidRDefault="00115D7B" w:rsidP="00115D7B">
      <w:r>
        <w:t xml:space="preserve">SF90 </w:t>
      </w:r>
      <w:proofErr w:type="spellStart"/>
      <w:r>
        <w:t>Stradale</w:t>
      </w:r>
      <w:proofErr w:type="spellEnd"/>
    </w:p>
    <w:p w:rsidR="00115D7B" w:rsidRDefault="00115D7B" w:rsidP="00115D7B">
      <w:r>
        <w:t>Ferrari Monza sp1</w:t>
      </w:r>
    </w:p>
    <w:p w:rsidR="00115D7B" w:rsidRDefault="00115D7B" w:rsidP="00115D7B">
      <w:r>
        <w:t>Ferrari Monza sp2</w:t>
      </w:r>
    </w:p>
    <w:p w:rsidR="00115D7B" w:rsidRDefault="00115D7B" w:rsidP="00115D7B"/>
    <w:p w:rsidR="00115D7B" w:rsidRDefault="00115D7B" w:rsidP="00115D7B"/>
    <w:p w:rsidR="00223116" w:rsidRPr="007C4482" w:rsidRDefault="00223116" w:rsidP="00223116">
      <w:pPr>
        <w:rPr>
          <w:rFonts w:ascii="文鼎粗鋼筆行楷" w:eastAsia="文鼎粗鋼筆行楷"/>
          <w:color w:val="92D050"/>
          <w:sz w:val="48"/>
          <w:szCs w:val="48"/>
        </w:rPr>
      </w:pPr>
      <w:r w:rsidRPr="007C4482">
        <w:rPr>
          <w:rFonts w:ascii="文鼎粗鋼筆行楷" w:eastAsia="文鼎粗鋼筆行楷" w:hint="eastAsia"/>
          <w:color w:val="92D050"/>
          <w:sz w:val="48"/>
          <w:szCs w:val="48"/>
        </w:rPr>
        <w:t>資料</w:t>
      </w:r>
      <w:r w:rsidR="004C6105" w:rsidRPr="007C4482">
        <w:rPr>
          <w:rFonts w:ascii="文鼎粗鋼筆行楷" w:eastAsia="文鼎粗鋼筆行楷" w:hint="eastAsia"/>
          <w:color w:val="92D050"/>
          <w:sz w:val="48"/>
          <w:szCs w:val="48"/>
        </w:rPr>
        <w:t>來源：</w:t>
      </w:r>
    </w:p>
    <w:p w:rsidR="004C6105" w:rsidRDefault="00BB53BF" w:rsidP="00223116">
      <w:pPr>
        <w:rPr>
          <w:rStyle w:val="a3"/>
        </w:rPr>
      </w:pPr>
      <w:hyperlink r:id="rId13" w:history="1">
        <w:r w:rsidR="004C6105">
          <w:rPr>
            <w:rStyle w:val="a3"/>
          </w:rPr>
          <w:t>https://zh.wikipedia.org/wiki/%E6%B3%95%E6%8B%89%E5%88%A9%E6%B1%BD%E8%BB%8A</w:t>
        </w:r>
      </w:hyperlink>
    </w:p>
    <w:p w:rsidR="00115D7B" w:rsidRDefault="00115D7B" w:rsidP="00223116">
      <w:pPr>
        <w:rPr>
          <w:noProof/>
        </w:rPr>
      </w:pPr>
    </w:p>
    <w:p w:rsidR="00115D7B" w:rsidRDefault="00115D7B" w:rsidP="00223116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4" name="圖片 4" descr="https://upload.wikimedia.org/wikipedia/commons/thumb/3/35/Ferrari_430_Scud%C3%A9ria.jpg/800px-Ferrari_430_Scud%C3%A9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5/Ferrari_430_Scud%C3%A9ria.jpg/800px-Ferrari_430_Scud%C3%A9r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D7B" w:rsidSect="005514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BF" w:rsidRDefault="00BB53BF" w:rsidP="00BB53BF">
      <w:r>
        <w:separator/>
      </w:r>
    </w:p>
  </w:endnote>
  <w:endnote w:type="continuationSeparator" w:id="0">
    <w:p w:rsidR="00BB53BF" w:rsidRDefault="00BB53BF" w:rsidP="00B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F" w:rsidRDefault="00BB5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58004"/>
      <w:docPartObj>
        <w:docPartGallery w:val="Page Numbers (Bottom of Page)"/>
        <w:docPartUnique/>
      </w:docPartObj>
    </w:sdtPr>
    <w:sdtEndPr>
      <w:rPr>
        <w:color w:val="92D050"/>
        <w:sz w:val="48"/>
        <w:szCs w:val="48"/>
      </w:rPr>
    </w:sdtEndPr>
    <w:sdtContent>
      <w:bookmarkStart w:id="0" w:name="_GoBack" w:displacedByCustomXml="prev"/>
      <w:p w:rsidR="00BB53BF" w:rsidRPr="00BB53BF" w:rsidRDefault="00BB53BF">
        <w:pPr>
          <w:pStyle w:val="a8"/>
          <w:rPr>
            <w:color w:val="92D050"/>
            <w:sz w:val="48"/>
            <w:szCs w:val="48"/>
          </w:rPr>
        </w:pPr>
        <w:r w:rsidRPr="00BB53BF">
          <w:rPr>
            <w:color w:val="92D050"/>
            <w:sz w:val="48"/>
            <w:szCs w:val="48"/>
          </w:rPr>
          <w:fldChar w:fldCharType="begin"/>
        </w:r>
        <w:r w:rsidRPr="00BB53BF">
          <w:rPr>
            <w:color w:val="92D050"/>
            <w:sz w:val="48"/>
            <w:szCs w:val="48"/>
          </w:rPr>
          <w:instrText>PAGE   \* MERGEFORMAT</w:instrText>
        </w:r>
        <w:r w:rsidRPr="00BB53BF">
          <w:rPr>
            <w:color w:val="92D050"/>
            <w:sz w:val="48"/>
            <w:szCs w:val="48"/>
          </w:rPr>
          <w:fldChar w:fldCharType="separate"/>
        </w:r>
        <w:r w:rsidRPr="00BB53BF">
          <w:rPr>
            <w:noProof/>
            <w:color w:val="92D050"/>
            <w:sz w:val="48"/>
            <w:szCs w:val="48"/>
            <w:lang w:val="zh-TW"/>
          </w:rPr>
          <w:t>3</w:t>
        </w:r>
        <w:r w:rsidRPr="00BB53BF">
          <w:rPr>
            <w:color w:val="92D050"/>
            <w:sz w:val="48"/>
            <w:szCs w:val="48"/>
          </w:rPr>
          <w:fldChar w:fldCharType="end"/>
        </w:r>
      </w:p>
    </w:sdtContent>
  </w:sdt>
  <w:bookmarkEnd w:id="0"/>
  <w:p w:rsidR="00BB53BF" w:rsidRDefault="00BB53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F" w:rsidRDefault="00BB5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BF" w:rsidRDefault="00BB53BF" w:rsidP="00BB53BF">
      <w:r>
        <w:separator/>
      </w:r>
    </w:p>
  </w:footnote>
  <w:footnote w:type="continuationSeparator" w:id="0">
    <w:p w:rsidR="00BB53BF" w:rsidRDefault="00BB53BF" w:rsidP="00BB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F" w:rsidRDefault="00BB53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F" w:rsidRPr="00BB53BF" w:rsidRDefault="00BB53BF">
    <w:pPr>
      <w:pStyle w:val="a6"/>
      <w:rPr>
        <w:rFonts w:ascii="文鼎超顏楷" w:eastAsia="文鼎超顏楷" w:hint="eastAsia"/>
        <w:sz w:val="72"/>
        <w:szCs w:val="72"/>
      </w:rPr>
    </w:pPr>
    <w:r w:rsidRPr="00BB53BF">
      <w:rPr>
        <w:rFonts w:ascii="文鼎超顏楷" w:eastAsia="文鼎超顏楷" w:hint="eastAsia"/>
        <w:sz w:val="72"/>
        <w:szCs w:val="72"/>
      </w:rPr>
      <w:t>法拉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8F33C295BAD4D4AA97AF2AE918595C8"/>
      </w:placeholder>
      <w:temporary/>
      <w:showingPlcHdr/>
      <w15:appearance w15:val="hidden"/>
    </w:sdtPr>
    <w:sdtContent>
      <w:p w:rsidR="00BB53BF" w:rsidRDefault="00BB53BF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BB53BF" w:rsidRDefault="00BB53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16"/>
    <w:rsid w:val="00115D7B"/>
    <w:rsid w:val="00223116"/>
    <w:rsid w:val="002B3067"/>
    <w:rsid w:val="004C6105"/>
    <w:rsid w:val="0055144B"/>
    <w:rsid w:val="007C4482"/>
    <w:rsid w:val="00BB53BF"/>
    <w:rsid w:val="00B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1F198"/>
  <w15:chartTrackingRefBased/>
  <w15:docId w15:val="{D58B6D1E-50F4-4B19-9240-A2F39C8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105"/>
    <w:rPr>
      <w:color w:val="0000FF"/>
      <w:u w:val="single"/>
    </w:rPr>
  </w:style>
  <w:style w:type="paragraph" w:styleId="a4">
    <w:name w:val="No Spacing"/>
    <w:link w:val="a5"/>
    <w:uiPriority w:val="1"/>
    <w:qFormat/>
    <w:rsid w:val="0055144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5144B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B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53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5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53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h.wikipedia.org/wiki/%E6%B3%95%E6%8B%89%E5%88%A9%E6%B1%BD%E8%BB%8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33C295BAD4D4AA97AF2AE918595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BA3A58-A223-46CB-ABBF-8D8060C73452}"/>
      </w:docPartPr>
      <w:docPartBody>
        <w:p w:rsidR="00000000" w:rsidRDefault="00511548" w:rsidP="00511548">
          <w:pPr>
            <w:pStyle w:val="98F33C295BAD4D4AA97AF2AE918595C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48"/>
    <w:rsid w:val="0051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33C295BAD4D4AA97AF2AE918595C8">
    <w:name w:val="98F33C295BAD4D4AA97AF2AE918595C8"/>
    <w:rsid w:val="0051154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C82B8-D7A2-424C-A943-30AC968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拎北有法拉利</dc:title>
  <dc:subject/>
  <dc:creator>Windows 使用者</dc:creator>
  <cp:keywords/>
  <dc:description/>
  <cp:lastModifiedBy>Windows 使用者</cp:lastModifiedBy>
  <cp:revision>3</cp:revision>
  <dcterms:created xsi:type="dcterms:W3CDTF">2020-06-08T03:02:00Z</dcterms:created>
  <dcterms:modified xsi:type="dcterms:W3CDTF">2020-06-22T02:56:00Z</dcterms:modified>
</cp:coreProperties>
</file>